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E4" w:rsidRPr="002972E4" w:rsidRDefault="002972E4" w:rsidP="002972E4">
      <w:pPr>
        <w:rPr>
          <w:rFonts w:ascii="ＭＳ 明朝" w:hAnsi="ＭＳ 明朝"/>
          <w:szCs w:val="21"/>
        </w:rPr>
      </w:pPr>
      <w:r w:rsidRPr="002972E4">
        <w:rPr>
          <w:rFonts w:ascii="ＭＳ 明朝" w:hAnsi="ＭＳ 明朝" w:hint="eastAsia"/>
          <w:szCs w:val="21"/>
        </w:rPr>
        <w:t>様式第７号</w:t>
      </w:r>
    </w:p>
    <w:p w:rsidR="008B070E" w:rsidRDefault="008B070E" w:rsidP="008B070E">
      <w:pPr>
        <w:rPr>
          <w:rFonts w:ascii="ＭＳ 明朝" w:hAnsi="ＭＳ 明朝"/>
          <w:szCs w:val="21"/>
        </w:rPr>
      </w:pPr>
    </w:p>
    <w:p w:rsidR="002972E4" w:rsidRPr="002972E4" w:rsidRDefault="002972E4" w:rsidP="002972E4">
      <w:pPr>
        <w:wordWrap w:val="0"/>
        <w:jc w:val="right"/>
        <w:rPr>
          <w:rFonts w:ascii="ＭＳ 明朝" w:hAnsi="ＭＳ 明朝"/>
          <w:szCs w:val="21"/>
        </w:rPr>
      </w:pPr>
      <w:r w:rsidRPr="002972E4">
        <w:rPr>
          <w:rFonts w:ascii="ＭＳ 明朝" w:hAnsi="ＭＳ 明朝" w:hint="eastAsia"/>
          <w:szCs w:val="21"/>
        </w:rPr>
        <w:t xml:space="preserve">　　　年　　　月　　　日　</w:t>
      </w:r>
    </w:p>
    <w:p w:rsidR="002972E4" w:rsidRPr="002972E4" w:rsidRDefault="002972E4" w:rsidP="008B070E">
      <w:pPr>
        <w:rPr>
          <w:rFonts w:ascii="ＭＳ 明朝" w:hAnsi="ＭＳ 明朝"/>
          <w:szCs w:val="21"/>
        </w:rPr>
      </w:pPr>
    </w:p>
    <w:p w:rsidR="008B070E" w:rsidRPr="002972E4" w:rsidRDefault="008B070E" w:rsidP="008B070E">
      <w:pPr>
        <w:rPr>
          <w:rFonts w:ascii="ＭＳ 明朝" w:hAnsi="ＭＳ 明朝"/>
          <w:szCs w:val="21"/>
        </w:rPr>
      </w:pPr>
      <w:r w:rsidRPr="002972E4">
        <w:rPr>
          <w:rFonts w:ascii="ＭＳ 明朝" w:hAnsi="ＭＳ 明朝" w:hint="eastAsia"/>
          <w:szCs w:val="21"/>
        </w:rPr>
        <w:t>吉賀町長　様</w:t>
      </w:r>
    </w:p>
    <w:p w:rsidR="008B070E" w:rsidRPr="002972E4" w:rsidRDefault="008B070E" w:rsidP="008B070E">
      <w:pPr>
        <w:jc w:val="right"/>
        <w:rPr>
          <w:rFonts w:ascii="ＭＳ 明朝" w:hAnsi="ＭＳ 明朝"/>
          <w:szCs w:val="21"/>
        </w:rPr>
      </w:pPr>
    </w:p>
    <w:p w:rsidR="002972E4" w:rsidRDefault="002972E4" w:rsidP="002972E4">
      <w:pPr>
        <w:ind w:firstLineChars="2000" w:firstLine="4200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2972E4" w:rsidRDefault="002972E4" w:rsidP="002972E4">
      <w:pPr>
        <w:ind w:firstLineChars="2000" w:firstLine="4200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2972E4" w:rsidRDefault="002972E4" w:rsidP="002972E4">
      <w:pPr>
        <w:ind w:firstLineChars="1600" w:firstLine="4192"/>
        <w:rPr>
          <w:rFonts w:ascii="ＭＳ 明朝" w:hAnsi="ＭＳ 明朝"/>
        </w:rPr>
      </w:pPr>
      <w:r w:rsidRPr="002972E4">
        <w:rPr>
          <w:rFonts w:ascii="ＭＳ 明朝" w:hAnsi="ＭＳ 明朝" w:hint="eastAsia"/>
          <w:spacing w:val="26"/>
          <w:kern w:val="0"/>
          <w:fitText w:val="1260" w:id="-1199864320"/>
        </w:rPr>
        <w:t>代表者氏</w:t>
      </w:r>
      <w:r w:rsidRPr="002972E4">
        <w:rPr>
          <w:rFonts w:ascii="ＭＳ 明朝" w:hAnsi="ＭＳ 明朝" w:hint="eastAsia"/>
          <w:spacing w:val="1"/>
          <w:kern w:val="0"/>
          <w:fitText w:val="1260" w:id="-1199864320"/>
        </w:rPr>
        <w:t>名</w:t>
      </w:r>
    </w:p>
    <w:p w:rsidR="008B070E" w:rsidRDefault="008B070E" w:rsidP="008B070E">
      <w:pPr>
        <w:jc w:val="left"/>
        <w:rPr>
          <w:rFonts w:ascii="ＭＳ 明朝" w:hAnsi="ＭＳ 明朝"/>
          <w:szCs w:val="21"/>
        </w:rPr>
      </w:pPr>
    </w:p>
    <w:p w:rsidR="002972E4" w:rsidRDefault="002972E4" w:rsidP="008B070E">
      <w:pPr>
        <w:jc w:val="left"/>
        <w:rPr>
          <w:rFonts w:ascii="ＭＳ 明朝" w:hAnsi="ＭＳ 明朝"/>
          <w:szCs w:val="21"/>
        </w:rPr>
      </w:pPr>
    </w:p>
    <w:p w:rsidR="002972E4" w:rsidRPr="00492BFA" w:rsidRDefault="002972E4" w:rsidP="002972E4">
      <w:pPr>
        <w:jc w:val="center"/>
        <w:rPr>
          <w:rFonts w:ascii="ＭＳ 明朝" w:hAnsi="ＭＳ 明朝"/>
          <w:sz w:val="24"/>
          <w:szCs w:val="21"/>
        </w:rPr>
      </w:pPr>
      <w:bookmarkStart w:id="0" w:name="_GoBack"/>
      <w:r w:rsidRPr="00492BFA">
        <w:rPr>
          <w:rFonts w:ascii="ＭＳ 明朝" w:cs="ＭＳ 明朝" w:hint="eastAsia"/>
          <w:kern w:val="0"/>
          <w:sz w:val="24"/>
          <w:szCs w:val="21"/>
        </w:rPr>
        <w:t>第３期吉賀町子ども・子育て支援事業計画策定</w:t>
      </w:r>
      <w:r w:rsidRPr="00492BFA">
        <w:rPr>
          <w:rFonts w:ascii="ＭＳ 明朝" w:hAnsi="ＭＳ 明朝" w:hint="eastAsia"/>
          <w:sz w:val="24"/>
          <w:szCs w:val="21"/>
        </w:rPr>
        <w:t>業務</w:t>
      </w:r>
    </w:p>
    <w:p w:rsidR="002972E4" w:rsidRPr="00492BFA" w:rsidRDefault="002972E4" w:rsidP="002972E4">
      <w:pPr>
        <w:jc w:val="center"/>
        <w:rPr>
          <w:sz w:val="24"/>
          <w:szCs w:val="21"/>
        </w:rPr>
      </w:pPr>
      <w:r w:rsidRPr="00492BFA">
        <w:rPr>
          <w:rFonts w:hint="eastAsia"/>
          <w:sz w:val="24"/>
          <w:szCs w:val="21"/>
        </w:rPr>
        <w:t>公募型プロポーザル参加辞退届</w:t>
      </w:r>
    </w:p>
    <w:bookmarkEnd w:id="0"/>
    <w:p w:rsidR="002972E4" w:rsidRPr="002972E4" w:rsidRDefault="002972E4" w:rsidP="008B070E">
      <w:pPr>
        <w:jc w:val="left"/>
        <w:rPr>
          <w:rFonts w:ascii="ＭＳ 明朝" w:hAnsi="ＭＳ 明朝"/>
          <w:szCs w:val="21"/>
        </w:rPr>
      </w:pPr>
    </w:p>
    <w:p w:rsidR="008B070E" w:rsidRPr="002972E4" w:rsidRDefault="008657B7" w:rsidP="008B070E">
      <w:pPr>
        <w:jc w:val="left"/>
        <w:rPr>
          <w:rFonts w:ascii="ＭＳ 明朝" w:hAnsi="ＭＳ 明朝"/>
          <w:szCs w:val="21"/>
        </w:rPr>
      </w:pPr>
      <w:r w:rsidRPr="002972E4">
        <w:rPr>
          <w:rFonts w:ascii="ＭＳ 明朝" w:hAnsi="ＭＳ 明朝" w:hint="eastAsia"/>
          <w:szCs w:val="21"/>
        </w:rPr>
        <w:t xml:space="preserve">　</w:t>
      </w:r>
      <w:r w:rsidR="002E1AE9" w:rsidRPr="002972E4">
        <w:rPr>
          <w:rFonts w:ascii="ＭＳ 明朝" w:hAnsi="ＭＳ 明朝" w:hint="eastAsia"/>
          <w:szCs w:val="21"/>
        </w:rPr>
        <w:t xml:space="preserve">　　</w:t>
      </w:r>
      <w:r w:rsidR="008B070E" w:rsidRPr="002972E4">
        <w:rPr>
          <w:rFonts w:ascii="ＭＳ 明朝" w:hAnsi="ＭＳ 明朝" w:hint="eastAsia"/>
          <w:szCs w:val="21"/>
        </w:rPr>
        <w:t>年　　月　　日付けで届出しました企画提案への参加については、下記の理由により参加を辞退したいので、届け出ます。</w:t>
      </w:r>
    </w:p>
    <w:p w:rsidR="008B070E" w:rsidRPr="002972E4" w:rsidRDefault="008B070E" w:rsidP="008B070E">
      <w:pPr>
        <w:jc w:val="left"/>
        <w:rPr>
          <w:rFonts w:ascii="ＭＳ 明朝" w:hAnsi="ＭＳ 明朝"/>
          <w:szCs w:val="21"/>
        </w:rPr>
      </w:pPr>
    </w:p>
    <w:p w:rsidR="008B070E" w:rsidRPr="002972E4" w:rsidRDefault="008B070E" w:rsidP="008B070E">
      <w:pPr>
        <w:jc w:val="left"/>
        <w:rPr>
          <w:rFonts w:ascii="ＭＳ 明朝" w:hAnsi="ＭＳ 明朝"/>
          <w:szCs w:val="21"/>
        </w:rPr>
      </w:pPr>
    </w:p>
    <w:p w:rsidR="008B070E" w:rsidRPr="002972E4" w:rsidRDefault="008B070E" w:rsidP="008B070E">
      <w:pPr>
        <w:pStyle w:val="a3"/>
        <w:rPr>
          <w:sz w:val="21"/>
          <w:szCs w:val="21"/>
        </w:rPr>
      </w:pPr>
      <w:r w:rsidRPr="002972E4">
        <w:rPr>
          <w:rFonts w:hint="eastAsia"/>
          <w:sz w:val="21"/>
          <w:szCs w:val="21"/>
        </w:rPr>
        <w:t>記</w:t>
      </w:r>
    </w:p>
    <w:p w:rsidR="008B070E" w:rsidRPr="002972E4" w:rsidRDefault="008B070E" w:rsidP="008B070E">
      <w:pPr>
        <w:rPr>
          <w:szCs w:val="21"/>
        </w:rPr>
      </w:pPr>
    </w:p>
    <w:p w:rsidR="008B070E" w:rsidRPr="002972E4" w:rsidRDefault="008B070E" w:rsidP="008B070E">
      <w:pPr>
        <w:ind w:firstLineChars="100" w:firstLine="210"/>
        <w:rPr>
          <w:szCs w:val="21"/>
        </w:rPr>
      </w:pPr>
      <w:r w:rsidRPr="002972E4">
        <w:rPr>
          <w:rFonts w:hint="eastAsia"/>
          <w:szCs w:val="21"/>
        </w:rPr>
        <w:t>理　由</w:t>
      </w:r>
    </w:p>
    <w:p w:rsidR="008B070E" w:rsidRPr="002972E4" w:rsidRDefault="008B070E" w:rsidP="008B070E">
      <w:pPr>
        <w:rPr>
          <w:szCs w:val="21"/>
        </w:rPr>
      </w:pPr>
    </w:p>
    <w:p w:rsidR="00996FF1" w:rsidRPr="002972E4" w:rsidRDefault="00996FF1" w:rsidP="008B070E">
      <w:pPr>
        <w:rPr>
          <w:szCs w:val="21"/>
        </w:rPr>
      </w:pPr>
    </w:p>
    <w:sectPr w:rsidR="00996FF1" w:rsidRPr="002972E4" w:rsidSect="006A4A2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B2D" w:rsidRDefault="003B2B2D" w:rsidP="00DD185B">
      <w:r>
        <w:separator/>
      </w:r>
    </w:p>
  </w:endnote>
  <w:endnote w:type="continuationSeparator" w:id="0">
    <w:p w:rsidR="003B2B2D" w:rsidRDefault="003B2B2D" w:rsidP="00D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B2D" w:rsidRDefault="003B2B2D" w:rsidP="00DD185B">
      <w:r>
        <w:separator/>
      </w:r>
    </w:p>
  </w:footnote>
  <w:footnote w:type="continuationSeparator" w:id="0">
    <w:p w:rsidR="003B2B2D" w:rsidRDefault="003B2B2D" w:rsidP="00DD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A4A9E"/>
    <w:multiLevelType w:val="hybridMultilevel"/>
    <w:tmpl w:val="231EA9B4"/>
    <w:lvl w:ilvl="0" w:tplc="711823E4">
      <w:numFmt w:val="bullet"/>
      <w:lvlText w:val="□"/>
      <w:lvlJc w:val="left"/>
      <w:pPr>
        <w:tabs>
          <w:tab w:val="num" w:pos="888"/>
        </w:tabs>
        <w:ind w:left="88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4C"/>
    <w:rsid w:val="0000670F"/>
    <w:rsid w:val="0002194C"/>
    <w:rsid w:val="00047541"/>
    <w:rsid w:val="0006149C"/>
    <w:rsid w:val="00065BA8"/>
    <w:rsid w:val="00067115"/>
    <w:rsid w:val="000828EB"/>
    <w:rsid w:val="00087738"/>
    <w:rsid w:val="000B0138"/>
    <w:rsid w:val="000B521B"/>
    <w:rsid w:val="000F27DF"/>
    <w:rsid w:val="0012196D"/>
    <w:rsid w:val="00137945"/>
    <w:rsid w:val="00151F42"/>
    <w:rsid w:val="001675A8"/>
    <w:rsid w:val="00195A96"/>
    <w:rsid w:val="001A01FC"/>
    <w:rsid w:val="001A7AAC"/>
    <w:rsid w:val="001B7B16"/>
    <w:rsid w:val="001F3D8B"/>
    <w:rsid w:val="001F5056"/>
    <w:rsid w:val="002207AF"/>
    <w:rsid w:val="002226E8"/>
    <w:rsid w:val="00270FB1"/>
    <w:rsid w:val="002972E4"/>
    <w:rsid w:val="002A3B02"/>
    <w:rsid w:val="002E08B2"/>
    <w:rsid w:val="002E1AE9"/>
    <w:rsid w:val="002F3203"/>
    <w:rsid w:val="002F6A46"/>
    <w:rsid w:val="00301BDC"/>
    <w:rsid w:val="00347788"/>
    <w:rsid w:val="00386AA4"/>
    <w:rsid w:val="003911FF"/>
    <w:rsid w:val="003B27F9"/>
    <w:rsid w:val="003B2B2D"/>
    <w:rsid w:val="003B4A1D"/>
    <w:rsid w:val="00401337"/>
    <w:rsid w:val="00412D21"/>
    <w:rsid w:val="00424316"/>
    <w:rsid w:val="00433259"/>
    <w:rsid w:val="00440455"/>
    <w:rsid w:val="004460F7"/>
    <w:rsid w:val="00492BFA"/>
    <w:rsid w:val="004A2EB6"/>
    <w:rsid w:val="004A608B"/>
    <w:rsid w:val="004D7B32"/>
    <w:rsid w:val="004E579F"/>
    <w:rsid w:val="00507452"/>
    <w:rsid w:val="0050761B"/>
    <w:rsid w:val="00512607"/>
    <w:rsid w:val="00525410"/>
    <w:rsid w:val="00542CCF"/>
    <w:rsid w:val="005470B3"/>
    <w:rsid w:val="005E2755"/>
    <w:rsid w:val="00611C03"/>
    <w:rsid w:val="00616264"/>
    <w:rsid w:val="00652FFF"/>
    <w:rsid w:val="00697F83"/>
    <w:rsid w:val="006A4A2E"/>
    <w:rsid w:val="006A6C8F"/>
    <w:rsid w:val="006B4403"/>
    <w:rsid w:val="006C2EF3"/>
    <w:rsid w:val="00736BBD"/>
    <w:rsid w:val="00744E8D"/>
    <w:rsid w:val="007725B8"/>
    <w:rsid w:val="007A1580"/>
    <w:rsid w:val="007B5EEF"/>
    <w:rsid w:val="007C45E4"/>
    <w:rsid w:val="007E5E0C"/>
    <w:rsid w:val="007E6644"/>
    <w:rsid w:val="00805B04"/>
    <w:rsid w:val="00850992"/>
    <w:rsid w:val="008657B7"/>
    <w:rsid w:val="00866379"/>
    <w:rsid w:val="00881BBD"/>
    <w:rsid w:val="00892C52"/>
    <w:rsid w:val="00894999"/>
    <w:rsid w:val="008B070E"/>
    <w:rsid w:val="008B321F"/>
    <w:rsid w:val="008C09B5"/>
    <w:rsid w:val="008C4675"/>
    <w:rsid w:val="008C7168"/>
    <w:rsid w:val="009002DE"/>
    <w:rsid w:val="00900CC8"/>
    <w:rsid w:val="0092584E"/>
    <w:rsid w:val="00966CCD"/>
    <w:rsid w:val="00996FF1"/>
    <w:rsid w:val="009A070E"/>
    <w:rsid w:val="009A1A57"/>
    <w:rsid w:val="009B59BC"/>
    <w:rsid w:val="009C66F4"/>
    <w:rsid w:val="009D1220"/>
    <w:rsid w:val="009E4E8D"/>
    <w:rsid w:val="009F2D23"/>
    <w:rsid w:val="00A04C58"/>
    <w:rsid w:val="00A22CEA"/>
    <w:rsid w:val="00A37D12"/>
    <w:rsid w:val="00A764D1"/>
    <w:rsid w:val="00A80379"/>
    <w:rsid w:val="00A81CF2"/>
    <w:rsid w:val="00A82728"/>
    <w:rsid w:val="00A85872"/>
    <w:rsid w:val="00A8692C"/>
    <w:rsid w:val="00A94DEC"/>
    <w:rsid w:val="00B0610F"/>
    <w:rsid w:val="00B546E2"/>
    <w:rsid w:val="00B64240"/>
    <w:rsid w:val="00B7683E"/>
    <w:rsid w:val="00B836C1"/>
    <w:rsid w:val="00BA1AC6"/>
    <w:rsid w:val="00BC29DC"/>
    <w:rsid w:val="00C27BE7"/>
    <w:rsid w:val="00C30291"/>
    <w:rsid w:val="00C3068A"/>
    <w:rsid w:val="00C37440"/>
    <w:rsid w:val="00C460A5"/>
    <w:rsid w:val="00C641FD"/>
    <w:rsid w:val="00C71809"/>
    <w:rsid w:val="00C71ABB"/>
    <w:rsid w:val="00CC2EDF"/>
    <w:rsid w:val="00D33648"/>
    <w:rsid w:val="00D43897"/>
    <w:rsid w:val="00D52F8E"/>
    <w:rsid w:val="00DD185B"/>
    <w:rsid w:val="00DD3455"/>
    <w:rsid w:val="00DE024C"/>
    <w:rsid w:val="00DF47B8"/>
    <w:rsid w:val="00E00A69"/>
    <w:rsid w:val="00E03F14"/>
    <w:rsid w:val="00E1571F"/>
    <w:rsid w:val="00E32258"/>
    <w:rsid w:val="00E37A88"/>
    <w:rsid w:val="00E42606"/>
    <w:rsid w:val="00E72990"/>
    <w:rsid w:val="00E92BBD"/>
    <w:rsid w:val="00EB4BAA"/>
    <w:rsid w:val="00EB66EE"/>
    <w:rsid w:val="00EF3DC8"/>
    <w:rsid w:val="00F077A1"/>
    <w:rsid w:val="00F22999"/>
    <w:rsid w:val="00F34D01"/>
    <w:rsid w:val="00F50BAD"/>
    <w:rsid w:val="00F65B3B"/>
    <w:rsid w:val="00FC7F53"/>
    <w:rsid w:val="00FE77DA"/>
    <w:rsid w:val="00FF5DA6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6F3002-8C17-4DC4-BB63-51206314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12D21"/>
    <w:pPr>
      <w:jc w:val="center"/>
    </w:pPr>
    <w:rPr>
      <w:rFonts w:ascii="ＭＳ 明朝" w:hAnsi="ＭＳ 明朝"/>
      <w:sz w:val="22"/>
      <w:szCs w:val="22"/>
    </w:rPr>
  </w:style>
  <w:style w:type="character" w:customStyle="1" w:styleId="a4">
    <w:name w:val="記 (文字)"/>
    <w:link w:val="a3"/>
    <w:rsid w:val="00697F83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697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D1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D18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D1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185B"/>
    <w:rPr>
      <w:kern w:val="2"/>
      <w:sz w:val="21"/>
      <w:szCs w:val="24"/>
    </w:rPr>
  </w:style>
  <w:style w:type="paragraph" w:styleId="aa">
    <w:name w:val="Balloon Text"/>
    <w:basedOn w:val="a"/>
    <w:link w:val="ab"/>
    <w:rsid w:val="00C3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3068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5E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783C-3EAD-48A2-9C25-1773C36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賀町地域公共交通網形成計画策定業務プロポーザル実施要領</vt:lpstr>
      <vt:lpstr>吉賀町まち・ひと・しごと創生「人口ビジョン」および「総合戦略」策定支援業務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賀町地域公共交通網形成計画策定業務プロポーザル実施要領</dc:title>
  <dc:subject/>
  <dc:creator>0104</dc:creator>
  <cp:keywords/>
  <dc:description/>
  <cp:lastModifiedBy>0147</cp:lastModifiedBy>
  <cp:revision>6</cp:revision>
  <cp:lastPrinted>2018-09-14T06:32:00Z</cp:lastPrinted>
  <dcterms:created xsi:type="dcterms:W3CDTF">2018-09-18T00:26:00Z</dcterms:created>
  <dcterms:modified xsi:type="dcterms:W3CDTF">2023-08-15T05:08:00Z</dcterms:modified>
</cp:coreProperties>
</file>